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2660BC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996">
        <w:rPr>
          <w:rFonts w:ascii="Times New Roman" w:hAnsi="Times New Roman"/>
          <w:bCs/>
          <w:sz w:val="28"/>
          <w:szCs w:val="28"/>
        </w:rPr>
        <w:t>от 11 ноября 2020 г. № 293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BD4996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B55A19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AE60A3" w:rsidRPr="00B55A19" w:rsidRDefault="00AE60A3" w:rsidP="00AE60A3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B55A19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AE60A3" w:rsidRPr="00B55A19" w:rsidRDefault="00AE60A3" w:rsidP="00AE60A3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Рязанской области от 29.10.2014 № 311 «Об утверждении</w:t>
            </w:r>
          </w:p>
          <w:p w:rsidR="00AE60A3" w:rsidRPr="00B55A19" w:rsidRDefault="00AE60A3" w:rsidP="00AE60A3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AE60A3" w:rsidRPr="00B55A19" w:rsidRDefault="00AE60A3" w:rsidP="00AE60A3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5A19">
              <w:rPr>
                <w:rFonts w:ascii="Times New Roman" w:hAnsi="Times New Roman"/>
                <w:sz w:val="28"/>
                <w:szCs w:val="28"/>
              </w:rPr>
              <w:t>здравоохранения» (в редакции постановлений Правительства</w:t>
            </w:r>
            <w:proofErr w:type="gramEnd"/>
          </w:p>
          <w:p w:rsidR="00AE60A3" w:rsidRPr="00B55A19" w:rsidRDefault="00AE60A3" w:rsidP="00AE60A3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Рязанской области от 24.03.2015 № 64, от 08.07.2015 № 165,</w:t>
            </w:r>
          </w:p>
          <w:p w:rsidR="00AE60A3" w:rsidRPr="00B55A19" w:rsidRDefault="00AE60A3" w:rsidP="00AE60A3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от 09.09.2015 № 223, от 09.12.2015 № 302, от 29.12.2015 № 346,</w:t>
            </w:r>
          </w:p>
          <w:p w:rsidR="00AE60A3" w:rsidRPr="00B55A19" w:rsidRDefault="00AE60A3" w:rsidP="00AE60A3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от 10.02.2016 № 12, от 30.03.2016 № 60, от 18.05.2016 № 97,</w:t>
            </w:r>
          </w:p>
          <w:p w:rsidR="00AE60A3" w:rsidRPr="00B55A19" w:rsidRDefault="00AE60A3" w:rsidP="00AE60A3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от 10.08.2016 № 182, от 14.09.2016 № 206, от 02.11.2016 № 251,</w:t>
            </w:r>
          </w:p>
          <w:p w:rsidR="00AE60A3" w:rsidRPr="00B55A19" w:rsidRDefault="00AE60A3" w:rsidP="00AE60A3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от 28.12.2016 № 308, от 14.02.2017 № 29, от 18.04.2017 № 78,</w:t>
            </w:r>
          </w:p>
          <w:p w:rsidR="00AE60A3" w:rsidRPr="00B55A19" w:rsidRDefault="00AE60A3" w:rsidP="00AE60A3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от 19.07.2017 № 164, от 23.08.2017 № 196, от 25.10.2017 № 262,</w:t>
            </w:r>
          </w:p>
          <w:p w:rsidR="00AE60A3" w:rsidRPr="00B55A19" w:rsidRDefault="00AE60A3" w:rsidP="00AE60A3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от 21.11.2017 № 309, от 26.12.2017 № 412, от 06.02.2018 № 23,</w:t>
            </w:r>
          </w:p>
          <w:p w:rsidR="00AE60A3" w:rsidRPr="00B55A19" w:rsidRDefault="00AE60A3" w:rsidP="00AE60A3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от 03.04.2018 № 82, от 26.06.2018 № 182, от 14.08.2018 № 232,</w:t>
            </w:r>
          </w:p>
          <w:p w:rsidR="00AE60A3" w:rsidRPr="00B55A19" w:rsidRDefault="00AE60A3" w:rsidP="00AE60A3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от 08.10.2018 № 285, от 16.10.2018 № 290, от 27.11.2018 № 333,</w:t>
            </w:r>
          </w:p>
          <w:p w:rsidR="00AE60A3" w:rsidRPr="00B55A19" w:rsidRDefault="00AE60A3" w:rsidP="00AE60A3">
            <w:pPr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от 19.12.2018 № 370, от 25.12.2018 № 416, от 05.02.2019 № 23,</w:t>
            </w:r>
          </w:p>
          <w:p w:rsidR="00AE60A3" w:rsidRPr="00B55A19" w:rsidRDefault="00AE60A3" w:rsidP="00AE60A3">
            <w:pPr>
              <w:tabs>
                <w:tab w:val="left" w:pos="4600"/>
              </w:tabs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от 26.02.2019 № 43, от 04.06.2019 № 150, от 26.06.2019 № 187,</w:t>
            </w:r>
          </w:p>
          <w:p w:rsidR="00AE60A3" w:rsidRPr="00B55A19" w:rsidRDefault="00AE60A3" w:rsidP="00AE60A3">
            <w:pPr>
              <w:tabs>
                <w:tab w:val="left" w:pos="4600"/>
              </w:tabs>
              <w:spacing w:line="230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от 06.08.2019 № 236, от 09.09.2019 № 287, от 29.10.2019 № 335,</w:t>
            </w:r>
          </w:p>
          <w:p w:rsidR="00AE60A3" w:rsidRPr="00B55A19" w:rsidRDefault="00AE60A3" w:rsidP="00AE60A3">
            <w:pPr>
              <w:tabs>
                <w:tab w:val="left" w:pos="4600"/>
              </w:tabs>
              <w:spacing w:line="230" w:lineRule="auto"/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от 18.11.2019 № 353, от 26.11.2019 № 374, от 18.12.2019 № 406,</w:t>
            </w:r>
          </w:p>
          <w:p w:rsidR="00AE60A3" w:rsidRPr="00B55A19" w:rsidRDefault="00AE60A3" w:rsidP="00AE60A3">
            <w:pPr>
              <w:tabs>
                <w:tab w:val="left" w:pos="4600"/>
              </w:tabs>
              <w:spacing w:line="230" w:lineRule="auto"/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от 03.03.2020 № 37, от 07.04.2020 № 67, от 21.04.2020 № 84,</w:t>
            </w:r>
          </w:p>
          <w:p w:rsidR="00947147" w:rsidRPr="00B55A19" w:rsidRDefault="00AE60A3" w:rsidP="00AE60A3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от  24.04.2020 № 88, от 29.04.2020 № 98</w:t>
            </w:r>
            <w:r w:rsidR="0051446F" w:rsidRPr="00B55A19">
              <w:rPr>
                <w:rFonts w:ascii="Times New Roman" w:hAnsi="Times New Roman"/>
                <w:sz w:val="28"/>
                <w:szCs w:val="28"/>
              </w:rPr>
              <w:t>, от 14.05.2020 № 109</w:t>
            </w:r>
            <w:r w:rsidR="009301BB" w:rsidRPr="00B55A1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61EA1" w:rsidRPr="00B55A19" w:rsidRDefault="009301BB" w:rsidP="00B877CB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от 18.05.2020 № 110</w:t>
            </w:r>
            <w:r w:rsidR="00C842BC" w:rsidRPr="00B55A19">
              <w:rPr>
                <w:rFonts w:ascii="Times New Roman" w:hAnsi="Times New Roman"/>
                <w:sz w:val="28"/>
                <w:szCs w:val="28"/>
              </w:rPr>
              <w:t>, от 02.06.2020 № 122, от 22.06.2020 № 145</w:t>
            </w:r>
            <w:r w:rsidR="00C516D5" w:rsidRPr="00B55A1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9420F" w:rsidRPr="00B55A19" w:rsidRDefault="00C516D5" w:rsidP="005B49F6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 xml:space="preserve">от 30.06.2020 № </w:t>
            </w:r>
            <w:r w:rsidR="00B877CB" w:rsidRPr="00B55A19">
              <w:rPr>
                <w:rFonts w:ascii="Times New Roman" w:hAnsi="Times New Roman"/>
                <w:sz w:val="28"/>
                <w:szCs w:val="28"/>
              </w:rPr>
              <w:t>152</w:t>
            </w:r>
            <w:r w:rsidR="00CB1CE2" w:rsidRPr="00B55A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F06A9" w:rsidRPr="00B55A1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B1CE2" w:rsidRPr="00B55A19">
              <w:rPr>
                <w:rFonts w:ascii="Times New Roman" w:hAnsi="Times New Roman"/>
                <w:sz w:val="28"/>
                <w:szCs w:val="28"/>
              </w:rPr>
              <w:t>07.07.2020 № 158</w:t>
            </w:r>
            <w:r w:rsidR="00B06983" w:rsidRPr="00B55A19">
              <w:rPr>
                <w:rFonts w:ascii="Times New Roman" w:hAnsi="Times New Roman"/>
                <w:sz w:val="28"/>
                <w:szCs w:val="28"/>
              </w:rPr>
              <w:t xml:space="preserve">, от 28.07.2020 № </w:t>
            </w:r>
            <w:r w:rsidR="005B49F6" w:rsidRPr="00B55A19">
              <w:rPr>
                <w:rFonts w:ascii="Times New Roman" w:hAnsi="Times New Roman"/>
                <w:sz w:val="28"/>
                <w:szCs w:val="28"/>
              </w:rPr>
              <w:t>186</w:t>
            </w:r>
            <w:r w:rsidR="00F9420F" w:rsidRPr="00B55A1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B2EBF" w:rsidRPr="00B55A19" w:rsidRDefault="00F9420F" w:rsidP="00EB2EBF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 xml:space="preserve"> от 12.08.2020 № 202</w:t>
            </w:r>
            <w:r w:rsidR="0089416B" w:rsidRPr="00B55A19">
              <w:rPr>
                <w:rFonts w:ascii="Times New Roman" w:hAnsi="Times New Roman"/>
                <w:sz w:val="28"/>
                <w:szCs w:val="28"/>
              </w:rPr>
              <w:t xml:space="preserve">, от 08.09.2020 № </w:t>
            </w:r>
            <w:r w:rsidR="004C5A91" w:rsidRPr="00B55A19">
              <w:rPr>
                <w:rFonts w:ascii="Times New Roman" w:hAnsi="Times New Roman"/>
                <w:sz w:val="28"/>
                <w:szCs w:val="28"/>
              </w:rPr>
              <w:t>229</w:t>
            </w:r>
            <w:r w:rsidR="00B01278" w:rsidRPr="00B55A19">
              <w:rPr>
                <w:rFonts w:ascii="Times New Roman" w:hAnsi="Times New Roman"/>
                <w:sz w:val="28"/>
                <w:szCs w:val="28"/>
              </w:rPr>
              <w:t>, от 21.09.2020 № 240</w:t>
            </w:r>
            <w:r w:rsidR="00EB2EBF" w:rsidRPr="00B55A1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EED" w:rsidRPr="00B55A19" w:rsidRDefault="00EB2EBF" w:rsidP="006E18E1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 xml:space="preserve"> от 13.10.2020 № 265, от </w:t>
            </w:r>
            <w:r w:rsidR="007A614C" w:rsidRPr="00B55A19">
              <w:rPr>
                <w:rFonts w:ascii="Times New Roman" w:hAnsi="Times New Roman"/>
                <w:sz w:val="28"/>
                <w:szCs w:val="28"/>
              </w:rPr>
              <w:t>30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>.1</w:t>
            </w:r>
            <w:r w:rsidR="007A614C" w:rsidRPr="00B55A19">
              <w:rPr>
                <w:rFonts w:ascii="Times New Roman" w:hAnsi="Times New Roman"/>
                <w:sz w:val="28"/>
                <w:szCs w:val="28"/>
              </w:rPr>
              <w:t>0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 xml:space="preserve">.2020 № </w:t>
            </w:r>
            <w:r w:rsidR="007A614C" w:rsidRPr="00B55A19">
              <w:rPr>
                <w:rFonts w:ascii="Times New Roman" w:hAnsi="Times New Roman"/>
                <w:sz w:val="28"/>
                <w:szCs w:val="28"/>
              </w:rPr>
              <w:t>284</w:t>
            </w:r>
            <w:r w:rsidR="00B55A19" w:rsidRPr="00B55A19">
              <w:rPr>
                <w:rFonts w:ascii="Times New Roman" w:hAnsi="Times New Roman"/>
                <w:sz w:val="28"/>
                <w:szCs w:val="28"/>
              </w:rPr>
              <w:t>,</w:t>
            </w:r>
            <w:r w:rsidR="009D30CB" w:rsidRPr="00B55A19">
              <w:rPr>
                <w:rFonts w:ascii="Times New Roman" w:hAnsi="Times New Roman"/>
                <w:sz w:val="28"/>
                <w:szCs w:val="28"/>
              </w:rPr>
              <w:t xml:space="preserve"> от  </w:t>
            </w:r>
            <w:r w:rsidR="00B55A19" w:rsidRPr="00B55A19">
              <w:rPr>
                <w:rFonts w:ascii="Times New Roman" w:hAnsi="Times New Roman"/>
                <w:sz w:val="28"/>
                <w:szCs w:val="28"/>
              </w:rPr>
              <w:t>06</w:t>
            </w:r>
            <w:r w:rsidR="009D30CB" w:rsidRPr="00B55A19">
              <w:rPr>
                <w:rFonts w:ascii="Times New Roman" w:hAnsi="Times New Roman"/>
                <w:sz w:val="28"/>
                <w:szCs w:val="28"/>
              </w:rPr>
              <w:t xml:space="preserve">.11.2020 № </w:t>
            </w:r>
            <w:r w:rsidR="006E18E1">
              <w:rPr>
                <w:rFonts w:ascii="Times New Roman" w:hAnsi="Times New Roman"/>
                <w:sz w:val="28"/>
                <w:szCs w:val="28"/>
              </w:rPr>
              <w:t>287</w:t>
            </w:r>
            <w:r w:rsidR="00AE60A3" w:rsidRPr="00B55A1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B55A19">
        <w:trPr>
          <w:jc w:val="right"/>
        </w:trPr>
        <w:tc>
          <w:tcPr>
            <w:tcW w:w="5000" w:type="pct"/>
          </w:tcPr>
          <w:p w:rsidR="00AE60A3" w:rsidRPr="00B55A19" w:rsidRDefault="00AE60A3" w:rsidP="00C03D9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AE60A3" w:rsidRPr="00B55A19" w:rsidRDefault="00AE60A3" w:rsidP="00C03D9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29.10.2014 № 311 «Об утверждении государственной программы Рязанской области «Развитие здравоохранения» следующие изменения:</w:t>
            </w:r>
          </w:p>
          <w:p w:rsidR="00AE60A3" w:rsidRPr="00B55A19" w:rsidRDefault="00AE60A3" w:rsidP="00C03D9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 xml:space="preserve">1) в строке «Объемы финансирования Программы» паспорта государственной программы: </w:t>
            </w:r>
          </w:p>
          <w:p w:rsidR="00AE60A3" w:rsidRPr="00B55A19" w:rsidRDefault="00AE60A3" w:rsidP="00C03D9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 xml:space="preserve">в абзаце первом цифры </w:t>
            </w:r>
            <w:r w:rsidR="009D30CB" w:rsidRPr="00B55A19">
              <w:rPr>
                <w:rFonts w:ascii="Times New Roman" w:hAnsi="Times New Roman"/>
                <w:sz w:val="28"/>
                <w:szCs w:val="28"/>
              </w:rPr>
              <w:t>«77621975,96435», «6614045,93782»</w:t>
            </w:r>
            <w:r w:rsidR="005B4D48" w:rsidRPr="00B55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 xml:space="preserve">заменить соответственно цифрами </w:t>
            </w:r>
            <w:r w:rsidR="00B06983" w:rsidRPr="00B55A19">
              <w:rPr>
                <w:rFonts w:ascii="Times New Roman" w:hAnsi="Times New Roman"/>
                <w:sz w:val="28"/>
                <w:szCs w:val="28"/>
              </w:rPr>
              <w:t>«</w:t>
            </w:r>
            <w:r w:rsidR="009D30CB" w:rsidRPr="00B55A19">
              <w:rPr>
                <w:rFonts w:ascii="Times New Roman" w:hAnsi="Times New Roman"/>
                <w:sz w:val="28"/>
                <w:szCs w:val="28"/>
              </w:rPr>
              <w:t>77679419,66435</w:t>
            </w:r>
            <w:r w:rsidR="00B06983" w:rsidRPr="00B55A19">
              <w:rPr>
                <w:rFonts w:ascii="Times New Roman" w:hAnsi="Times New Roman"/>
                <w:sz w:val="28"/>
                <w:szCs w:val="28"/>
              </w:rPr>
              <w:t>»,</w:t>
            </w:r>
            <w:r w:rsidR="00FB488C" w:rsidRPr="00B55A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D30CB" w:rsidRPr="00B55A19">
              <w:rPr>
                <w:rFonts w:ascii="Times New Roman" w:hAnsi="Times New Roman"/>
                <w:sz w:val="28"/>
                <w:szCs w:val="28"/>
              </w:rPr>
              <w:t>6671489,63782</w:t>
            </w:r>
            <w:r w:rsidR="00FB488C" w:rsidRPr="00B55A19">
              <w:rPr>
                <w:rFonts w:ascii="Times New Roman" w:hAnsi="Times New Roman"/>
                <w:sz w:val="28"/>
                <w:szCs w:val="28"/>
              </w:rPr>
              <w:t>»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AE60A3" w:rsidRPr="00B55A19" w:rsidRDefault="00AE60A3" w:rsidP="00C03D9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абзаце седьмом цифры </w:t>
            </w:r>
            <w:r w:rsidR="009D30CB" w:rsidRPr="00B55A19">
              <w:rPr>
                <w:rFonts w:ascii="Times New Roman" w:hAnsi="Times New Roman"/>
                <w:sz w:val="28"/>
                <w:szCs w:val="28"/>
              </w:rPr>
              <w:t>«11080445,79672», «2285660,2»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</w:t>
            </w:r>
            <w:r w:rsidR="00B06983" w:rsidRPr="00B55A19">
              <w:rPr>
                <w:rFonts w:ascii="Times New Roman" w:hAnsi="Times New Roman"/>
                <w:sz w:val="28"/>
                <w:szCs w:val="28"/>
              </w:rPr>
              <w:t>«</w:t>
            </w:r>
            <w:r w:rsidR="009D30CB" w:rsidRPr="00B55A19">
              <w:rPr>
                <w:rFonts w:ascii="Times New Roman" w:hAnsi="Times New Roman"/>
                <w:sz w:val="28"/>
                <w:szCs w:val="28"/>
              </w:rPr>
              <w:t>11137889,49672</w:t>
            </w:r>
            <w:r w:rsidR="00B06983" w:rsidRPr="00B55A19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FB488C" w:rsidRPr="00B55A19">
              <w:rPr>
                <w:rFonts w:ascii="Times New Roman" w:hAnsi="Times New Roman"/>
                <w:sz w:val="28"/>
                <w:szCs w:val="28"/>
              </w:rPr>
              <w:t>«</w:t>
            </w:r>
            <w:r w:rsidR="009D30CB" w:rsidRPr="00B55A19">
              <w:rPr>
                <w:rFonts w:ascii="Times New Roman" w:hAnsi="Times New Roman"/>
                <w:sz w:val="28"/>
                <w:szCs w:val="28"/>
              </w:rPr>
              <w:t>2343103,9</w:t>
            </w:r>
            <w:r w:rsidR="00FB488C" w:rsidRPr="00B55A19">
              <w:rPr>
                <w:rFonts w:ascii="Times New Roman" w:hAnsi="Times New Roman"/>
                <w:sz w:val="28"/>
                <w:szCs w:val="28"/>
              </w:rPr>
              <w:t>»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60A3" w:rsidRPr="00B55A19" w:rsidRDefault="00AE60A3" w:rsidP="00C03D9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2) в разделе 4 «Ресурсное обеспечение Программы»:</w:t>
            </w:r>
          </w:p>
          <w:p w:rsidR="005B6D3E" w:rsidRPr="00B55A19" w:rsidRDefault="00AE60A3" w:rsidP="005B6D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 xml:space="preserve">в абзаце втором цифры </w:t>
            </w:r>
            <w:r w:rsidR="009D30CB" w:rsidRPr="00B55A19">
              <w:rPr>
                <w:rFonts w:ascii="Times New Roman" w:hAnsi="Times New Roman"/>
                <w:sz w:val="28"/>
                <w:szCs w:val="28"/>
              </w:rPr>
              <w:t>«77621975,96435», «6614045,93782»</w:t>
            </w:r>
            <w:r w:rsidR="002F0F2C" w:rsidRPr="00B55A19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</w:t>
            </w:r>
            <w:r w:rsidR="009D30CB" w:rsidRPr="00B55A19">
              <w:rPr>
                <w:rFonts w:ascii="Times New Roman" w:hAnsi="Times New Roman"/>
                <w:sz w:val="28"/>
                <w:szCs w:val="28"/>
              </w:rPr>
              <w:t>«77679419,66435», «6671489,63782»</w:t>
            </w:r>
            <w:r w:rsidR="005B6D3E" w:rsidRPr="00B55A19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1A444B" w:rsidRPr="00B55A19" w:rsidRDefault="005B6D3E" w:rsidP="005B6D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 xml:space="preserve">в абзаце восьмом цифры </w:t>
            </w:r>
            <w:r w:rsidR="009D30CB" w:rsidRPr="00B55A19">
              <w:rPr>
                <w:rFonts w:ascii="Times New Roman" w:hAnsi="Times New Roman"/>
                <w:sz w:val="28"/>
                <w:szCs w:val="28"/>
              </w:rPr>
              <w:t>«11080445,79672», «2285660,2»</w:t>
            </w:r>
            <w:r w:rsidR="002F0F2C" w:rsidRPr="00B55A19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</w:t>
            </w:r>
            <w:r w:rsidR="009D30CB" w:rsidRPr="00B55A19">
              <w:rPr>
                <w:rFonts w:ascii="Times New Roman" w:hAnsi="Times New Roman"/>
                <w:sz w:val="28"/>
                <w:szCs w:val="28"/>
              </w:rPr>
              <w:t>«11137889,49672», «2343103,9»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02F6" w:rsidRPr="00B55A19" w:rsidRDefault="00046E7F" w:rsidP="000302F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0302F6" w:rsidRPr="00B55A19">
              <w:rPr>
                <w:rFonts w:ascii="Times New Roman" w:hAnsi="Times New Roman"/>
                <w:sz w:val="28"/>
                <w:szCs w:val="28"/>
              </w:rPr>
              <w:t xml:space="preserve">в приложении № </w:t>
            </w:r>
            <w:r w:rsidR="009D30CB" w:rsidRPr="00B55A19">
              <w:rPr>
                <w:rFonts w:ascii="Times New Roman" w:hAnsi="Times New Roman"/>
                <w:sz w:val="28"/>
                <w:szCs w:val="28"/>
              </w:rPr>
              <w:t>2</w:t>
            </w:r>
            <w:r w:rsidR="000302F6" w:rsidRPr="00B55A19">
              <w:rPr>
                <w:rFonts w:ascii="Times New Roman" w:hAnsi="Times New Roman"/>
                <w:sz w:val="28"/>
                <w:szCs w:val="28"/>
              </w:rPr>
              <w:t xml:space="preserve"> к государственной программе:</w:t>
            </w:r>
          </w:p>
          <w:p w:rsidR="000302F6" w:rsidRPr="00B55A19" w:rsidRDefault="000302F6" w:rsidP="000302F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- в разделе 3 «Ресурсное обеспечение подпрограммы»:</w:t>
            </w:r>
          </w:p>
          <w:p w:rsidR="000302F6" w:rsidRPr="00B55A19" w:rsidRDefault="000302F6" w:rsidP="000302F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 xml:space="preserve">в абзаце втором цифры </w:t>
            </w:r>
            <w:r w:rsidR="003E31E8" w:rsidRPr="00B55A19">
              <w:rPr>
                <w:rFonts w:ascii="Times New Roman" w:hAnsi="Times New Roman"/>
                <w:sz w:val="28"/>
                <w:szCs w:val="28"/>
              </w:rPr>
              <w:t>«</w:t>
            </w:r>
            <w:r w:rsidR="00897342" w:rsidRPr="00B55A19">
              <w:rPr>
                <w:rFonts w:ascii="Times New Roman" w:hAnsi="Times New Roman"/>
                <w:sz w:val="28"/>
                <w:szCs w:val="28"/>
              </w:rPr>
              <w:t>13952813,71757</w:t>
            </w:r>
            <w:r w:rsidR="003E31E8" w:rsidRPr="00B55A1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97342" w:rsidRPr="00B55A19">
              <w:rPr>
                <w:rFonts w:ascii="Times New Roman" w:hAnsi="Times New Roman"/>
                <w:sz w:val="28"/>
                <w:szCs w:val="28"/>
              </w:rPr>
              <w:t>2110839,295</w:t>
            </w:r>
            <w:r w:rsidR="003E31E8" w:rsidRPr="00B55A19">
              <w:rPr>
                <w:rFonts w:ascii="Times New Roman" w:hAnsi="Times New Roman"/>
                <w:sz w:val="28"/>
                <w:szCs w:val="28"/>
              </w:rPr>
              <w:t>»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897342" w:rsidRPr="00B55A19">
              <w:rPr>
                <w:rFonts w:ascii="Times New Roman" w:hAnsi="Times New Roman"/>
                <w:sz w:val="28"/>
                <w:szCs w:val="28"/>
              </w:rPr>
              <w:t>13968528,71757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97342" w:rsidRPr="00B55A19">
              <w:rPr>
                <w:rFonts w:ascii="Times New Roman" w:hAnsi="Times New Roman"/>
                <w:sz w:val="28"/>
                <w:szCs w:val="28"/>
              </w:rPr>
              <w:t>2126554,295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302F6" w:rsidRPr="00B55A19" w:rsidRDefault="000302F6" w:rsidP="0089734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 xml:space="preserve">в абзаце восьмом цифры </w:t>
            </w:r>
            <w:r w:rsidR="003E31E8" w:rsidRPr="00B55A19">
              <w:rPr>
                <w:rFonts w:ascii="Times New Roman" w:hAnsi="Times New Roman"/>
                <w:sz w:val="28"/>
                <w:szCs w:val="28"/>
              </w:rPr>
              <w:t>«</w:t>
            </w:r>
            <w:r w:rsidR="00897342" w:rsidRPr="00B55A19">
              <w:rPr>
                <w:rFonts w:ascii="Times New Roman" w:hAnsi="Times New Roman"/>
                <w:sz w:val="28"/>
                <w:szCs w:val="28"/>
              </w:rPr>
              <w:t>2679853,37572</w:t>
            </w:r>
            <w:r w:rsidR="003E31E8" w:rsidRPr="00B55A1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97342" w:rsidRPr="00B55A19">
              <w:rPr>
                <w:rFonts w:ascii="Times New Roman" w:hAnsi="Times New Roman"/>
                <w:sz w:val="28"/>
                <w:szCs w:val="28"/>
              </w:rPr>
              <w:t>656808,5</w:t>
            </w:r>
            <w:r w:rsidR="003E31E8" w:rsidRPr="00B55A19">
              <w:rPr>
                <w:rFonts w:ascii="Times New Roman" w:hAnsi="Times New Roman"/>
                <w:sz w:val="28"/>
                <w:szCs w:val="28"/>
              </w:rPr>
              <w:t>»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897342" w:rsidRPr="00B55A19">
              <w:rPr>
                <w:rFonts w:ascii="Times New Roman" w:hAnsi="Times New Roman"/>
                <w:sz w:val="28"/>
                <w:szCs w:val="28"/>
              </w:rPr>
              <w:t>2695568,37572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97342" w:rsidRPr="00B55A19">
              <w:rPr>
                <w:rFonts w:ascii="Times New Roman" w:hAnsi="Times New Roman"/>
                <w:sz w:val="28"/>
                <w:szCs w:val="28"/>
              </w:rPr>
              <w:t>672523,5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56083" w:rsidRPr="00B55A19" w:rsidRDefault="00456083" w:rsidP="0045608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- раздел 4 «Механизм реализации подпрограммы» дополнить новым абзацем пятнадцатым следующего содержания:</w:t>
            </w:r>
          </w:p>
          <w:p w:rsidR="00456083" w:rsidRPr="00B55A19" w:rsidRDefault="00456083" w:rsidP="0045608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5A19">
              <w:rPr>
                <w:rFonts w:ascii="Times New Roman" w:hAnsi="Times New Roman"/>
                <w:sz w:val="28"/>
                <w:szCs w:val="28"/>
              </w:rPr>
              <w:t>«-</w:t>
            </w:r>
            <w:r w:rsidR="00083EA4">
              <w:rPr>
                <w:rFonts w:ascii="Times New Roman" w:hAnsi="Times New Roman"/>
                <w:sz w:val="28"/>
                <w:szCs w:val="28"/>
              </w:rPr>
              <w:t> 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 xml:space="preserve">предусмотренного подпунктом 11.5, - </w:t>
            </w:r>
            <w:r w:rsidR="007A614C" w:rsidRPr="00B55A19">
              <w:rPr>
                <w:rFonts w:ascii="Times New Roman" w:hAnsi="Times New Roman"/>
                <w:sz w:val="28"/>
                <w:szCs w:val="28"/>
              </w:rPr>
              <w:t xml:space="preserve">осуществляется в соответствии с Правилами 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>предоставления иных межбюджетных трансфертов из федерального</w:t>
            </w:r>
            <w:r w:rsidR="007A614C" w:rsidRPr="00B55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 xml:space="preserve">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финансового обеспечения мероприятий по оснащению (переоснащению) лабораторий медицинских организаций, осуществляющих этиологическую диагностику новой </w:t>
            </w:r>
            <w:proofErr w:type="spellStart"/>
            <w:r w:rsidRPr="00B55A19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B55A19">
              <w:rPr>
                <w:rFonts w:ascii="Times New Roman" w:hAnsi="Times New Roman"/>
                <w:sz w:val="28"/>
                <w:szCs w:val="28"/>
              </w:rPr>
              <w:t xml:space="preserve"> инфекции COVID-19 методами амплификации нуклеиновых кислот, утвержденными постановлением Правительства Российской Федерации от 30</w:t>
            </w:r>
            <w:proofErr w:type="gramEnd"/>
            <w:r w:rsidRPr="00B55A19">
              <w:rPr>
                <w:rFonts w:ascii="Times New Roman" w:hAnsi="Times New Roman"/>
                <w:sz w:val="28"/>
                <w:szCs w:val="28"/>
              </w:rPr>
              <w:t xml:space="preserve"> октября 2020 г. № 1764;»</w:t>
            </w:r>
            <w:r w:rsidR="00B55A19" w:rsidRPr="00B55A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02F6" w:rsidRPr="00B55A19" w:rsidRDefault="000302F6" w:rsidP="000302F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-  в разделе 5 «Система программных мероприятий»:</w:t>
            </w:r>
          </w:p>
          <w:p w:rsidR="000302F6" w:rsidRPr="00B55A19" w:rsidRDefault="000302F6" w:rsidP="000302F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в пункте 1</w:t>
            </w:r>
            <w:r w:rsidR="00897342" w:rsidRPr="00B55A19">
              <w:rPr>
                <w:rFonts w:ascii="Times New Roman" w:hAnsi="Times New Roman"/>
                <w:sz w:val="28"/>
                <w:szCs w:val="28"/>
              </w:rPr>
              <w:t>1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302F6" w:rsidRPr="00B55A19" w:rsidRDefault="000302F6" w:rsidP="000302F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 xml:space="preserve">в графах 6, 12 цифры </w:t>
            </w:r>
            <w:r w:rsidR="003E31E8" w:rsidRPr="00B55A19">
              <w:rPr>
                <w:rFonts w:ascii="Times New Roman" w:hAnsi="Times New Roman"/>
                <w:sz w:val="28"/>
                <w:szCs w:val="28"/>
              </w:rPr>
              <w:t>«</w:t>
            </w:r>
            <w:r w:rsidR="00897342" w:rsidRPr="00B55A19">
              <w:rPr>
                <w:rFonts w:ascii="Times New Roman" w:hAnsi="Times New Roman"/>
                <w:sz w:val="28"/>
                <w:szCs w:val="28"/>
              </w:rPr>
              <w:t>24752,9</w:t>
            </w:r>
            <w:r w:rsidR="003E31E8" w:rsidRPr="00B55A1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97342" w:rsidRPr="00B55A19">
              <w:rPr>
                <w:rFonts w:ascii="Times New Roman" w:hAnsi="Times New Roman"/>
                <w:sz w:val="28"/>
                <w:szCs w:val="28"/>
              </w:rPr>
              <w:t>12889,6</w:t>
            </w:r>
            <w:r w:rsidR="003E31E8" w:rsidRPr="00B55A19">
              <w:rPr>
                <w:rFonts w:ascii="Times New Roman" w:hAnsi="Times New Roman"/>
                <w:sz w:val="28"/>
                <w:szCs w:val="28"/>
              </w:rPr>
              <w:t>»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897342" w:rsidRPr="00B55A19">
              <w:rPr>
                <w:rFonts w:ascii="Times New Roman" w:hAnsi="Times New Roman"/>
                <w:sz w:val="28"/>
                <w:szCs w:val="28"/>
              </w:rPr>
              <w:t>40467,9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97342" w:rsidRPr="00B55A19">
              <w:rPr>
                <w:rFonts w:ascii="Times New Roman" w:hAnsi="Times New Roman"/>
                <w:sz w:val="28"/>
                <w:szCs w:val="28"/>
              </w:rPr>
              <w:t>28604,6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9D30CB" w:rsidRPr="00B55A19" w:rsidRDefault="00FD118A" w:rsidP="00FD118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дополнить подпунктом 11.5 следующего содержания:</w:t>
            </w:r>
          </w:p>
        </w:tc>
      </w:tr>
    </w:tbl>
    <w:p w:rsidR="00FD118A" w:rsidRPr="00B55A19" w:rsidRDefault="00FD118A">
      <w:pPr>
        <w:rPr>
          <w:rFonts w:ascii="Times New Roman" w:hAnsi="Times New Roman"/>
          <w:sz w:val="2"/>
          <w:szCs w:val="2"/>
        </w:rPr>
      </w:pP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2698"/>
        <w:gridCol w:w="417"/>
        <w:gridCol w:w="419"/>
        <w:gridCol w:w="417"/>
        <w:gridCol w:w="419"/>
        <w:gridCol w:w="417"/>
        <w:gridCol w:w="418"/>
        <w:gridCol w:w="416"/>
        <w:gridCol w:w="418"/>
        <w:gridCol w:w="416"/>
        <w:gridCol w:w="418"/>
        <w:gridCol w:w="416"/>
        <w:gridCol w:w="420"/>
        <w:gridCol w:w="418"/>
        <w:gridCol w:w="420"/>
        <w:gridCol w:w="418"/>
      </w:tblGrid>
      <w:tr w:rsidR="00FD118A" w:rsidRPr="00B55A19" w:rsidTr="00FD118A">
        <w:trPr>
          <w:trHeight w:val="286"/>
          <w:tblHeader/>
          <w:jc w:val="center"/>
        </w:trPr>
        <w:tc>
          <w:tcPr>
            <w:tcW w:w="307" w:type="pct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18A" w:rsidRPr="00B55A19" w:rsidRDefault="00FD118A" w:rsidP="002E2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18A" w:rsidRPr="00B55A19" w:rsidRDefault="00FD118A" w:rsidP="002E2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18A" w:rsidRPr="00B55A19" w:rsidRDefault="00FD118A" w:rsidP="002E2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18A" w:rsidRPr="00B55A19" w:rsidRDefault="00FD118A" w:rsidP="002E2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18A" w:rsidRPr="00B55A19" w:rsidRDefault="00FD118A" w:rsidP="002E2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18A" w:rsidRPr="00B55A19" w:rsidRDefault="00FD118A" w:rsidP="002E2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18A" w:rsidRPr="00B55A19" w:rsidRDefault="00FD118A" w:rsidP="002E2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18A" w:rsidRPr="00B55A19" w:rsidRDefault="00FD118A" w:rsidP="002E2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18A" w:rsidRPr="00B55A19" w:rsidRDefault="00FD118A" w:rsidP="002E2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18A" w:rsidRPr="00B55A19" w:rsidRDefault="00FD118A" w:rsidP="002E2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18A" w:rsidRPr="00B55A19" w:rsidRDefault="00FD118A" w:rsidP="002E2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18A" w:rsidRPr="00B55A19" w:rsidRDefault="00FD118A" w:rsidP="002E2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18A" w:rsidRPr="00B55A19" w:rsidRDefault="00FD118A" w:rsidP="002E2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18A" w:rsidRPr="00B55A19" w:rsidRDefault="00FD118A" w:rsidP="002E2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18A" w:rsidRPr="00B55A19" w:rsidRDefault="00FD118A" w:rsidP="002E2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18A" w:rsidRPr="00B55A19" w:rsidRDefault="00FD118A" w:rsidP="002E2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18A" w:rsidRPr="00B55A19" w:rsidRDefault="00FD118A" w:rsidP="002E2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17</w:t>
            </w:r>
          </w:p>
        </w:tc>
      </w:tr>
      <w:tr w:rsidR="00FD118A" w:rsidRPr="00B55A19" w:rsidTr="00FD118A">
        <w:trPr>
          <w:cantSplit/>
          <w:trHeight w:val="3235"/>
          <w:jc w:val="center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18A" w:rsidRPr="00B55A19" w:rsidRDefault="00FD118A" w:rsidP="00FD1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«11.5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18A" w:rsidRPr="00B55A19" w:rsidRDefault="00FD118A">
            <w:pPr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 xml:space="preserve">Оснащение (переоснащение) лабораторий медицинских организаций, осуществляющих этиологическую диагностику новой </w:t>
            </w:r>
            <w:proofErr w:type="spellStart"/>
            <w:r w:rsidRPr="00B55A19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B55A19">
              <w:rPr>
                <w:rFonts w:ascii="Times New Roman" w:hAnsi="Times New Roman"/>
                <w:sz w:val="24"/>
                <w:szCs w:val="24"/>
              </w:rPr>
              <w:t xml:space="preserve"> инфекции COVID-19 методами амплификации нуклеиновых кислот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118A" w:rsidRPr="00B55A19" w:rsidRDefault="00FD118A" w:rsidP="002E2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118A" w:rsidRPr="00B55A19" w:rsidRDefault="00FD118A" w:rsidP="002E2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118A" w:rsidRPr="00B55A19" w:rsidRDefault="00FD118A" w:rsidP="002E2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118A" w:rsidRPr="00B55A19" w:rsidRDefault="00FD118A" w:rsidP="002E2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15715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118A" w:rsidRPr="00B55A19" w:rsidRDefault="00FD118A" w:rsidP="002E2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118A" w:rsidRPr="00B55A19" w:rsidRDefault="00FD118A" w:rsidP="002E2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118A" w:rsidRPr="00B55A19" w:rsidRDefault="00FD118A" w:rsidP="002E2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118A" w:rsidRPr="00B55A19" w:rsidRDefault="00FD118A" w:rsidP="002E2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118A" w:rsidRPr="00B55A19" w:rsidRDefault="00FD118A" w:rsidP="002E2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118A" w:rsidRPr="00B55A19" w:rsidRDefault="00FD118A" w:rsidP="002E2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15715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118A" w:rsidRPr="00B55A19" w:rsidRDefault="00FD118A" w:rsidP="002E2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118A" w:rsidRPr="00B55A19" w:rsidRDefault="00FD118A" w:rsidP="002E2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118A" w:rsidRPr="00B55A19" w:rsidRDefault="00FD118A" w:rsidP="002E2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FD118A" w:rsidRPr="00B55A19" w:rsidRDefault="00FD118A" w:rsidP="002E2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0»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18A" w:rsidRPr="00B55A19" w:rsidRDefault="00FD118A" w:rsidP="002E2E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FD118A" w:rsidRPr="00B55A19" w:rsidRDefault="00FD118A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FD118A" w:rsidRPr="00B55A19">
        <w:trPr>
          <w:jc w:val="right"/>
        </w:trPr>
        <w:tc>
          <w:tcPr>
            <w:tcW w:w="5000" w:type="pct"/>
          </w:tcPr>
          <w:p w:rsidR="00FD118A" w:rsidRPr="00B55A19" w:rsidRDefault="00FD118A" w:rsidP="00FD118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в графах 6, 12 строки «Итого, в том числе</w:t>
            </w:r>
            <w:proofErr w:type="gramStart"/>
            <w:r w:rsidRPr="00B55A19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B55A19">
              <w:rPr>
                <w:rFonts w:ascii="Times New Roman" w:hAnsi="Times New Roman"/>
                <w:sz w:val="28"/>
                <w:szCs w:val="28"/>
              </w:rPr>
              <w:t xml:space="preserve"> цифры «13952813,71757», «2679853,37572», «2000691,</w:t>
            </w:r>
            <w:r w:rsidR="00D24699" w:rsidRPr="00B55A19">
              <w:rPr>
                <w:rFonts w:ascii="Times New Roman" w:hAnsi="Times New Roman"/>
                <w:sz w:val="28"/>
                <w:szCs w:val="28"/>
              </w:rPr>
              <w:t>29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>», «656808,5» заменить соответственно цифрами «13968528,71757», «2695568,37572», «2016406,29», «672523,5»;</w:t>
            </w:r>
          </w:p>
          <w:p w:rsidR="00FD118A" w:rsidRPr="00B55A19" w:rsidRDefault="00FD118A" w:rsidP="00083EA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4) в приложении № 3 к государственной программе:</w:t>
            </w:r>
          </w:p>
          <w:p w:rsidR="00FD118A" w:rsidRPr="00B55A19" w:rsidRDefault="00FD118A" w:rsidP="00083EA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- в разделе 3 «Ресурсное обеспечение подпрограммы»:</w:t>
            </w:r>
          </w:p>
          <w:p w:rsidR="00FD118A" w:rsidRPr="00B55A19" w:rsidRDefault="00FD118A" w:rsidP="00083EA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в абзаце втором цифры «</w:t>
            </w:r>
            <w:r w:rsidR="00472D14" w:rsidRPr="00B55A19">
              <w:rPr>
                <w:rFonts w:ascii="Times New Roman" w:hAnsi="Times New Roman"/>
                <w:sz w:val="28"/>
                <w:szCs w:val="28"/>
              </w:rPr>
              <w:t>7652294,48857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72D14" w:rsidRPr="00B55A19">
              <w:rPr>
                <w:rFonts w:ascii="Times New Roman" w:hAnsi="Times New Roman"/>
                <w:sz w:val="28"/>
                <w:szCs w:val="28"/>
              </w:rPr>
              <w:t>2667327,09682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472D14" w:rsidRPr="00B55A19">
              <w:rPr>
                <w:rFonts w:ascii="Times New Roman" w:hAnsi="Times New Roman"/>
                <w:sz w:val="28"/>
                <w:szCs w:val="28"/>
              </w:rPr>
              <w:t>7694023,18857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72D14" w:rsidRPr="00B55A19">
              <w:rPr>
                <w:rFonts w:ascii="Times New Roman" w:hAnsi="Times New Roman"/>
                <w:sz w:val="28"/>
                <w:szCs w:val="28"/>
              </w:rPr>
              <w:t>2709055,79682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D118A" w:rsidRPr="00B55A19" w:rsidRDefault="00FD118A" w:rsidP="00083EA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в абзаце восьмом цифры «</w:t>
            </w:r>
            <w:r w:rsidR="00472D14" w:rsidRPr="00B55A19">
              <w:rPr>
                <w:rFonts w:ascii="Times New Roman" w:hAnsi="Times New Roman"/>
                <w:sz w:val="28"/>
                <w:szCs w:val="28"/>
              </w:rPr>
              <w:t>1357276,11357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72D14" w:rsidRPr="00B55A19">
              <w:rPr>
                <w:rFonts w:ascii="Times New Roman" w:hAnsi="Times New Roman"/>
                <w:sz w:val="28"/>
                <w:szCs w:val="28"/>
              </w:rPr>
              <w:t>380389,1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472D14" w:rsidRPr="00B55A19">
              <w:rPr>
                <w:rFonts w:ascii="Times New Roman" w:hAnsi="Times New Roman"/>
                <w:sz w:val="28"/>
                <w:szCs w:val="28"/>
              </w:rPr>
              <w:t>1399004,81357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72D14" w:rsidRPr="00B55A19">
              <w:rPr>
                <w:rFonts w:ascii="Times New Roman" w:hAnsi="Times New Roman"/>
                <w:sz w:val="28"/>
                <w:szCs w:val="28"/>
              </w:rPr>
              <w:t>422117,8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56083" w:rsidRPr="00B55A19" w:rsidRDefault="00456083" w:rsidP="00083EA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- в разделе 4 «Механизм реализации подпрограммы»:</w:t>
            </w:r>
          </w:p>
          <w:p w:rsidR="003F1F91" w:rsidRPr="00B55A19" w:rsidRDefault="00456083" w:rsidP="00083EA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дополнить новым абзац</w:t>
            </w:r>
            <w:r w:rsidR="00B513D6" w:rsidRPr="00B55A19">
              <w:rPr>
                <w:rFonts w:ascii="Times New Roman" w:hAnsi="Times New Roman"/>
                <w:sz w:val="28"/>
                <w:szCs w:val="28"/>
              </w:rPr>
              <w:t>ем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3E06" w:rsidRPr="00B55A19">
              <w:rPr>
                <w:rFonts w:ascii="Times New Roman" w:hAnsi="Times New Roman"/>
                <w:sz w:val="28"/>
                <w:szCs w:val="28"/>
              </w:rPr>
              <w:t>двенадцатым</w:t>
            </w:r>
            <w:r w:rsidR="00B513D6" w:rsidRPr="00B55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>следующего содержания:</w:t>
            </w:r>
          </w:p>
          <w:p w:rsidR="009C2629" w:rsidRPr="00B55A19" w:rsidRDefault="00B513D6" w:rsidP="00083EA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5A19">
              <w:rPr>
                <w:rFonts w:ascii="Times New Roman" w:hAnsi="Times New Roman"/>
                <w:spacing w:val="-2"/>
                <w:sz w:val="28"/>
                <w:szCs w:val="28"/>
              </w:rPr>
              <w:t>«Реализация мероприятия, предусмотренного подпунктом 1.14 раздела 5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 xml:space="preserve"> «Система программных мероприятий» настоящей подпрограммы,  осуществляется в соответствии с </w:t>
            </w:r>
            <w:r w:rsidR="00456083" w:rsidRPr="00B55A19">
              <w:rPr>
                <w:rFonts w:ascii="Times New Roman" w:hAnsi="Times New Roman"/>
                <w:sz w:val="28"/>
                <w:szCs w:val="28"/>
              </w:rPr>
              <w:t xml:space="preserve">Правилами предоставления в 2020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финансового обеспечения мероприятий по приобретению лекарственных препаратов для лечения пациентов с новой </w:t>
            </w:r>
            <w:proofErr w:type="spellStart"/>
            <w:r w:rsidR="00456083" w:rsidRPr="00B55A19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456083" w:rsidRPr="00B55A19">
              <w:rPr>
                <w:rFonts w:ascii="Times New Roman" w:hAnsi="Times New Roman"/>
                <w:sz w:val="28"/>
                <w:szCs w:val="28"/>
              </w:rPr>
              <w:t xml:space="preserve"> инфекцией (COVID-19</w:t>
            </w:r>
            <w:proofErr w:type="gramEnd"/>
            <w:r w:rsidR="00456083" w:rsidRPr="00B55A19">
              <w:rPr>
                <w:rFonts w:ascii="Times New Roman" w:hAnsi="Times New Roman"/>
                <w:sz w:val="28"/>
                <w:szCs w:val="28"/>
              </w:rPr>
              <w:t>), получающих медицинскую помощь в амбулаторных условиях, перечень которых утверждается Министерством здравоохранения Российской Федерации, утвержденными постановлением Правительства Российской Федерации от</w:t>
            </w:r>
            <w:r w:rsidR="00B55A19">
              <w:rPr>
                <w:rFonts w:ascii="Times New Roman" w:hAnsi="Times New Roman"/>
                <w:sz w:val="28"/>
                <w:szCs w:val="28"/>
              </w:rPr>
              <w:br/>
            </w:r>
            <w:r w:rsidR="00456083" w:rsidRPr="00B55A19">
              <w:rPr>
                <w:rFonts w:ascii="Times New Roman" w:hAnsi="Times New Roman"/>
                <w:sz w:val="28"/>
                <w:szCs w:val="28"/>
              </w:rPr>
              <w:t>30 октября 2020 г. № 1763</w:t>
            </w:r>
            <w:r w:rsidR="00415CC8" w:rsidRPr="00B55A19">
              <w:rPr>
                <w:rFonts w:ascii="Times New Roman" w:hAnsi="Times New Roman"/>
                <w:sz w:val="28"/>
                <w:szCs w:val="28"/>
              </w:rPr>
              <w:t>.</w:t>
            </w:r>
            <w:r w:rsidR="009C2629" w:rsidRPr="00B55A1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D118A" w:rsidRPr="00B55A19" w:rsidRDefault="00FD118A" w:rsidP="00083EA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-  в разделе 5 «Система программных мероприятий»:</w:t>
            </w:r>
          </w:p>
          <w:p w:rsidR="00FD118A" w:rsidRPr="00B55A19" w:rsidRDefault="00FD118A" w:rsidP="00083EA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в пункте 1:</w:t>
            </w:r>
          </w:p>
          <w:p w:rsidR="00FD118A" w:rsidRPr="00B55A19" w:rsidRDefault="00FD118A" w:rsidP="00083EA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в графах 6, 12 цифры «</w:t>
            </w:r>
            <w:r w:rsidR="000058C5" w:rsidRPr="00B55A19">
              <w:rPr>
                <w:rFonts w:ascii="Times New Roman" w:hAnsi="Times New Roman"/>
                <w:sz w:val="28"/>
                <w:szCs w:val="28"/>
              </w:rPr>
              <w:t>2391953,564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72D14" w:rsidRPr="00B55A19">
              <w:rPr>
                <w:rFonts w:ascii="Times New Roman" w:hAnsi="Times New Roman"/>
                <w:sz w:val="28"/>
                <w:szCs w:val="28"/>
              </w:rPr>
              <w:t>293605,2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786FBE" w:rsidRPr="00B55A19">
              <w:rPr>
                <w:rFonts w:ascii="Times New Roman" w:hAnsi="Times New Roman"/>
                <w:sz w:val="28"/>
                <w:szCs w:val="28"/>
              </w:rPr>
              <w:t>2433682,264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72D14" w:rsidRPr="00B55A19">
              <w:rPr>
                <w:rFonts w:ascii="Times New Roman" w:hAnsi="Times New Roman"/>
                <w:sz w:val="28"/>
                <w:szCs w:val="28"/>
              </w:rPr>
              <w:t>335333,9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472D14" w:rsidRPr="00B55A19" w:rsidRDefault="00472D14" w:rsidP="00083EA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дополнить подпунктом 1.14 следующего содержания:</w:t>
            </w:r>
          </w:p>
        </w:tc>
      </w:tr>
    </w:tbl>
    <w:p w:rsidR="00472D14" w:rsidRPr="00B55A19" w:rsidRDefault="00472D14">
      <w:pPr>
        <w:rPr>
          <w:rFonts w:ascii="Times New Roman" w:hAnsi="Times New Roman"/>
          <w:sz w:val="2"/>
          <w:szCs w:val="2"/>
        </w:rPr>
      </w:pP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2698"/>
        <w:gridCol w:w="417"/>
        <w:gridCol w:w="419"/>
        <w:gridCol w:w="417"/>
        <w:gridCol w:w="419"/>
        <w:gridCol w:w="417"/>
        <w:gridCol w:w="418"/>
        <w:gridCol w:w="416"/>
        <w:gridCol w:w="418"/>
        <w:gridCol w:w="416"/>
        <w:gridCol w:w="418"/>
        <w:gridCol w:w="416"/>
        <w:gridCol w:w="420"/>
        <w:gridCol w:w="418"/>
        <w:gridCol w:w="420"/>
        <w:gridCol w:w="418"/>
      </w:tblGrid>
      <w:tr w:rsidR="00472D14" w:rsidRPr="00B55A19" w:rsidTr="002E2E79">
        <w:trPr>
          <w:trHeight w:val="286"/>
          <w:tblHeader/>
          <w:jc w:val="center"/>
        </w:trPr>
        <w:tc>
          <w:tcPr>
            <w:tcW w:w="307" w:type="pct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2D14" w:rsidRPr="00B55A19" w:rsidRDefault="00472D14" w:rsidP="00083EA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2D14" w:rsidRPr="00B55A19" w:rsidRDefault="00472D14" w:rsidP="00083EA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2D14" w:rsidRPr="00B55A19" w:rsidRDefault="00472D14" w:rsidP="00083EA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2D14" w:rsidRPr="00B55A19" w:rsidRDefault="00472D14" w:rsidP="00083EA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2D14" w:rsidRPr="00B55A19" w:rsidRDefault="00472D14" w:rsidP="00083EA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2D14" w:rsidRPr="00B55A19" w:rsidRDefault="00472D14" w:rsidP="00083EA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2D14" w:rsidRPr="00B55A19" w:rsidRDefault="00472D14" w:rsidP="00083EA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2D14" w:rsidRPr="00B55A19" w:rsidRDefault="00472D14" w:rsidP="00083EA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2D14" w:rsidRPr="00B55A19" w:rsidRDefault="00472D14" w:rsidP="00083EA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2D14" w:rsidRPr="00B55A19" w:rsidRDefault="00472D14" w:rsidP="00083EA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2D14" w:rsidRPr="00B55A19" w:rsidRDefault="00472D14" w:rsidP="00083EA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2D14" w:rsidRPr="00B55A19" w:rsidRDefault="00472D14" w:rsidP="00083EA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2D14" w:rsidRPr="00B55A19" w:rsidRDefault="00472D14" w:rsidP="00083EA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2D14" w:rsidRPr="00B55A19" w:rsidRDefault="00472D14" w:rsidP="00083EA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2D14" w:rsidRPr="00B55A19" w:rsidRDefault="00472D14" w:rsidP="00083EA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2D14" w:rsidRPr="00B55A19" w:rsidRDefault="00472D14" w:rsidP="00083EA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2D14" w:rsidRPr="00B55A19" w:rsidRDefault="00472D14" w:rsidP="00083EA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17</w:t>
            </w:r>
          </w:p>
        </w:tc>
      </w:tr>
      <w:tr w:rsidR="00472D14" w:rsidRPr="00B55A19" w:rsidTr="002E2E79">
        <w:trPr>
          <w:cantSplit/>
          <w:trHeight w:val="3235"/>
          <w:jc w:val="center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2D14" w:rsidRPr="00B55A19" w:rsidRDefault="00472D14" w:rsidP="00083EA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1.14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2D14" w:rsidRPr="00B55A19" w:rsidRDefault="00472D14" w:rsidP="00083EA4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 xml:space="preserve">Приобретение лекарственных препаратов для лечения пациентов с новой </w:t>
            </w:r>
            <w:proofErr w:type="spellStart"/>
            <w:r w:rsidRPr="00B55A19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B55A19">
              <w:rPr>
                <w:rFonts w:ascii="Times New Roman" w:hAnsi="Times New Roman"/>
                <w:sz w:val="24"/>
                <w:szCs w:val="24"/>
              </w:rPr>
              <w:t xml:space="preserve"> инфекцией (COVID-19), получающих медицинскую помощь в амбулаторных условия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72D14" w:rsidRPr="00B55A19" w:rsidRDefault="00472D14" w:rsidP="00083EA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72D14" w:rsidRPr="00B55A19" w:rsidRDefault="00472D14" w:rsidP="00083EA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Минздрав Рязанской област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72D14" w:rsidRPr="00B55A19" w:rsidRDefault="00472D14" w:rsidP="00083EA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72D14" w:rsidRPr="00B55A19" w:rsidRDefault="00472D14" w:rsidP="00083EA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41728,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72D14" w:rsidRPr="00B55A19" w:rsidRDefault="00472D14" w:rsidP="00083EA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72D14" w:rsidRPr="00B55A19" w:rsidRDefault="00472D14" w:rsidP="00083EA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72D14" w:rsidRPr="00B55A19" w:rsidRDefault="00472D14" w:rsidP="00083EA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72D14" w:rsidRPr="00B55A19" w:rsidRDefault="00472D14" w:rsidP="00083EA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72D14" w:rsidRPr="00B55A19" w:rsidRDefault="00472D14" w:rsidP="00083EA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72D14" w:rsidRPr="00B55A19" w:rsidRDefault="00472D14" w:rsidP="00083EA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41728,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72D14" w:rsidRPr="00B55A19" w:rsidRDefault="00472D14" w:rsidP="00083EA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72D14" w:rsidRPr="00B55A19" w:rsidRDefault="00472D14" w:rsidP="00083EA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72D14" w:rsidRPr="00B55A19" w:rsidRDefault="00472D14" w:rsidP="00083EA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472D14" w:rsidRPr="00B55A19" w:rsidRDefault="00472D14" w:rsidP="00083EA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pacing w:val="-2"/>
                <w:sz w:val="24"/>
                <w:szCs w:val="24"/>
              </w:rPr>
              <w:t>0»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2D14" w:rsidRPr="00B55A19" w:rsidRDefault="00472D14" w:rsidP="00083EA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472D14" w:rsidRPr="00B55A19" w:rsidRDefault="00472D14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472D14" w:rsidRPr="00B55A19">
        <w:trPr>
          <w:jc w:val="right"/>
        </w:trPr>
        <w:tc>
          <w:tcPr>
            <w:tcW w:w="5000" w:type="pct"/>
          </w:tcPr>
          <w:p w:rsidR="00472D14" w:rsidRPr="00B55A19" w:rsidRDefault="00472D14" w:rsidP="00083EA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в графах 6, 12 строки «Итого, в том числе</w:t>
            </w:r>
            <w:proofErr w:type="gramStart"/>
            <w:r w:rsidRPr="00B55A19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B55A19">
              <w:rPr>
                <w:rFonts w:ascii="Times New Roman" w:hAnsi="Times New Roman"/>
                <w:sz w:val="28"/>
                <w:szCs w:val="28"/>
              </w:rPr>
              <w:t xml:space="preserve"> цифры «7652294,48857», «1357276,11357», «2652305,264», «380389,1» заменить соответственно цифрами «7694023,18857», «1399004,81357», «2694033,964», «422117,8»;</w:t>
            </w:r>
          </w:p>
          <w:p w:rsidR="00472D14" w:rsidRPr="00B55A19" w:rsidRDefault="00472D14" w:rsidP="00083EA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5) в приложении № 11 к государственной программе:</w:t>
            </w:r>
          </w:p>
          <w:p w:rsidR="00472D14" w:rsidRPr="00B55A19" w:rsidRDefault="00472D14" w:rsidP="00083EA4">
            <w:pPr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 xml:space="preserve">- раздел «Подпрограмма 2 «Совершенствование оказания специализированной, включая  </w:t>
            </w:r>
            <w:proofErr w:type="gramStart"/>
            <w:r w:rsidRPr="00B55A19">
              <w:rPr>
                <w:rFonts w:ascii="Times New Roman" w:hAnsi="Times New Roman"/>
                <w:sz w:val="28"/>
                <w:szCs w:val="28"/>
              </w:rPr>
              <w:t>высокотехнологичную</w:t>
            </w:r>
            <w:proofErr w:type="gramEnd"/>
            <w:r w:rsidRPr="00B55A19">
              <w:rPr>
                <w:rFonts w:ascii="Times New Roman" w:hAnsi="Times New Roman"/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 дополнить пунктом 3</w:t>
            </w:r>
            <w:r w:rsidR="009A45E7" w:rsidRPr="00B55A19">
              <w:rPr>
                <w:rFonts w:ascii="Times New Roman" w:hAnsi="Times New Roman"/>
                <w:sz w:val="28"/>
                <w:szCs w:val="28"/>
              </w:rPr>
              <w:t>5</w:t>
            </w:r>
            <w:r w:rsidRPr="00B55A19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</w:tc>
      </w:tr>
    </w:tbl>
    <w:p w:rsidR="00D03E53" w:rsidRPr="00B55A19" w:rsidRDefault="00D03E53">
      <w:pPr>
        <w:rPr>
          <w:rFonts w:ascii="Times New Roman" w:hAnsi="Times New Roman"/>
          <w:sz w:val="2"/>
          <w:szCs w:val="2"/>
        </w:rPr>
      </w:pPr>
    </w:p>
    <w:tbl>
      <w:tblPr>
        <w:tblW w:w="9561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3733"/>
        <w:gridCol w:w="635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D03E53" w:rsidRPr="00B55A19" w:rsidTr="008A0FC8">
        <w:trPr>
          <w:tblHeader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E53" w:rsidRPr="00B55A19" w:rsidRDefault="00D03E53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E53" w:rsidRPr="00B55A19" w:rsidRDefault="00D03E53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E53" w:rsidRPr="00B55A19" w:rsidRDefault="00D03E53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E53" w:rsidRPr="00B55A19" w:rsidRDefault="00D03E53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E53" w:rsidRPr="00B55A19" w:rsidRDefault="00D03E53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E53" w:rsidRPr="00B55A19" w:rsidRDefault="00D03E53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E53" w:rsidRPr="00B55A19" w:rsidRDefault="00D03E53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E53" w:rsidRPr="00B55A19" w:rsidRDefault="00D03E53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E53" w:rsidRPr="00B55A19" w:rsidRDefault="00D03E53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E53" w:rsidRPr="00B55A19" w:rsidRDefault="00D03E53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E53" w:rsidRPr="00B55A19" w:rsidRDefault="00D03E53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E53" w:rsidRPr="00B55A19" w:rsidRDefault="00D03E53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E53" w:rsidRPr="00B55A19" w:rsidRDefault="00D03E53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E53" w:rsidRPr="00B55A19" w:rsidRDefault="00D03E53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03E53" w:rsidRPr="00B55A19" w:rsidTr="008A0FC8">
        <w:trPr>
          <w:trHeight w:val="182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E53" w:rsidRPr="00B55A19" w:rsidRDefault="00D03E53" w:rsidP="002E2E79">
            <w:pPr>
              <w:autoSpaceDE w:val="0"/>
              <w:autoSpaceDN w:val="0"/>
              <w:adjustRightInd w:val="0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«35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E53" w:rsidRPr="00B55A19" w:rsidRDefault="00B67F0B" w:rsidP="00B67F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5A1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снащение (переоснащение) лаборатории медицинской организации, осуществляющей этиологическую диагностику новой </w:t>
            </w:r>
            <w:proofErr w:type="spellStart"/>
            <w:r w:rsidRPr="00B55A19">
              <w:rPr>
                <w:rFonts w:ascii="Times New Roman" w:hAnsi="Times New Roman"/>
                <w:sz w:val="24"/>
                <w:szCs w:val="24"/>
                <w:lang w:bidi="ru-RU"/>
              </w:rPr>
              <w:t>коронавирусной</w:t>
            </w:r>
            <w:proofErr w:type="spellEnd"/>
            <w:r w:rsidRPr="00B55A1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нфекции COVID-19 методами амплификации нуклеиновых кислот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E53" w:rsidRPr="00B55A19" w:rsidRDefault="00D03E53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55A19">
              <w:rPr>
                <w:rFonts w:ascii="Times New Roman" w:hAnsi="Times New Roman"/>
                <w:sz w:val="24"/>
                <w:szCs w:val="24"/>
              </w:rPr>
              <w:t>еди-ниц</w:t>
            </w:r>
            <w:r w:rsidR="00B67F0B" w:rsidRPr="00B55A1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E53" w:rsidRPr="00B55A19" w:rsidRDefault="00D03E53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E53" w:rsidRPr="00B55A19" w:rsidRDefault="00D03E53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E53" w:rsidRPr="00B55A19" w:rsidRDefault="00D03E53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E53" w:rsidRPr="00B55A19" w:rsidRDefault="00D03E53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E53" w:rsidRPr="00B55A19" w:rsidRDefault="00D03E53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E53" w:rsidRPr="00B55A19" w:rsidRDefault="00D03E53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E53" w:rsidRPr="00B55A19" w:rsidRDefault="00B67F0B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E53" w:rsidRPr="00B55A19" w:rsidRDefault="00D03E53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E53" w:rsidRPr="00B55A19" w:rsidRDefault="00D03E53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E53" w:rsidRPr="00B55A19" w:rsidRDefault="00D03E53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3E53" w:rsidRPr="00B55A19" w:rsidRDefault="00D03E53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</w:tbl>
    <w:p w:rsidR="00D03E53" w:rsidRPr="00B55A19" w:rsidRDefault="00D03E53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D03E53" w:rsidRPr="00B55A19">
        <w:trPr>
          <w:jc w:val="right"/>
        </w:trPr>
        <w:tc>
          <w:tcPr>
            <w:tcW w:w="5000" w:type="pct"/>
          </w:tcPr>
          <w:p w:rsidR="00D03E53" w:rsidRPr="00B55A19" w:rsidRDefault="00D03E53" w:rsidP="00B55A1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- раздел «Подпрограмма 3 «Совершенствование системы лекарственного обеспечения, в том числе в амбулаторных условиях» дополнить пунктом 19 следующего содержания:</w:t>
            </w:r>
          </w:p>
        </w:tc>
      </w:tr>
    </w:tbl>
    <w:p w:rsidR="00046E7F" w:rsidRPr="00B55A19" w:rsidRDefault="00046E7F">
      <w:pPr>
        <w:rPr>
          <w:rFonts w:ascii="Times New Roman" w:hAnsi="Times New Roman"/>
          <w:sz w:val="2"/>
          <w:szCs w:val="2"/>
        </w:rPr>
      </w:pPr>
    </w:p>
    <w:p w:rsidR="009A45E7" w:rsidRPr="00B55A19" w:rsidRDefault="009A45E7" w:rsidP="009A45E7">
      <w:pPr>
        <w:tabs>
          <w:tab w:val="left" w:pos="1176"/>
        </w:tabs>
        <w:rPr>
          <w:rFonts w:ascii="Times New Roman" w:hAnsi="Times New Roman"/>
          <w:sz w:val="2"/>
          <w:szCs w:val="2"/>
        </w:rPr>
      </w:pPr>
      <w:r w:rsidRPr="00B55A19">
        <w:rPr>
          <w:rFonts w:ascii="Times New Roman" w:hAnsi="Times New Roman"/>
          <w:sz w:val="2"/>
          <w:szCs w:val="2"/>
        </w:rPr>
        <w:tab/>
      </w:r>
    </w:p>
    <w:tbl>
      <w:tblPr>
        <w:tblW w:w="9551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3733"/>
        <w:gridCol w:w="621"/>
        <w:gridCol w:w="400"/>
        <w:gridCol w:w="401"/>
        <w:gridCol w:w="401"/>
        <w:gridCol w:w="401"/>
        <w:gridCol w:w="401"/>
        <w:gridCol w:w="401"/>
        <w:gridCol w:w="636"/>
        <w:gridCol w:w="416"/>
        <w:gridCol w:w="417"/>
        <w:gridCol w:w="416"/>
        <w:gridCol w:w="417"/>
      </w:tblGrid>
      <w:tr w:rsidR="009A45E7" w:rsidRPr="00B55A19" w:rsidTr="008A0FC8">
        <w:trPr>
          <w:tblHeader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5E7" w:rsidRPr="00B55A19" w:rsidRDefault="009A45E7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5E7" w:rsidRPr="00B55A19" w:rsidRDefault="009A45E7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5E7" w:rsidRPr="00B55A19" w:rsidRDefault="009A45E7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5E7" w:rsidRPr="00B55A19" w:rsidRDefault="009A45E7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5E7" w:rsidRPr="00B55A19" w:rsidRDefault="009A45E7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5E7" w:rsidRPr="00B55A19" w:rsidRDefault="009A45E7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5E7" w:rsidRPr="00B55A19" w:rsidRDefault="009A45E7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5E7" w:rsidRPr="00B55A19" w:rsidRDefault="009A45E7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5E7" w:rsidRPr="00B55A19" w:rsidRDefault="009A45E7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5E7" w:rsidRPr="00B55A19" w:rsidRDefault="009A45E7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5E7" w:rsidRPr="00B55A19" w:rsidRDefault="009A45E7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5E7" w:rsidRPr="00B55A19" w:rsidRDefault="009A45E7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5E7" w:rsidRPr="00B55A19" w:rsidRDefault="009A45E7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5E7" w:rsidRPr="00B55A19" w:rsidRDefault="009A45E7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A45E7" w:rsidRPr="00B55A19" w:rsidTr="008A0FC8">
        <w:trPr>
          <w:trHeight w:val="182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5E7" w:rsidRPr="00B55A19" w:rsidRDefault="009A45E7" w:rsidP="00B9542D">
            <w:pPr>
              <w:autoSpaceDE w:val="0"/>
              <w:autoSpaceDN w:val="0"/>
              <w:adjustRightInd w:val="0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«</w:t>
            </w:r>
            <w:r w:rsidR="00B9542D" w:rsidRPr="00B55A19">
              <w:rPr>
                <w:rFonts w:ascii="Times New Roman" w:hAnsi="Times New Roman"/>
                <w:sz w:val="24"/>
                <w:szCs w:val="24"/>
              </w:rPr>
              <w:t>19</w:t>
            </w:r>
            <w:r w:rsidRPr="00B55A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9542D" w:rsidRPr="00B55A19" w:rsidRDefault="00B9542D" w:rsidP="00B954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55A1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Число пациентов в </w:t>
            </w:r>
            <w:r w:rsidR="0040557F" w:rsidRPr="00B55A19">
              <w:rPr>
                <w:rFonts w:ascii="Times New Roman" w:hAnsi="Times New Roman"/>
                <w:sz w:val="24"/>
                <w:szCs w:val="24"/>
                <w:lang w:bidi="ru-RU"/>
              </w:rPr>
              <w:t>Рязанской области</w:t>
            </w:r>
            <w:r w:rsidRPr="00B55A1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больных новой </w:t>
            </w:r>
            <w:proofErr w:type="spellStart"/>
            <w:r w:rsidRPr="00B55A19">
              <w:rPr>
                <w:rFonts w:ascii="Times New Roman" w:hAnsi="Times New Roman"/>
                <w:sz w:val="24"/>
                <w:szCs w:val="24"/>
                <w:lang w:bidi="ru-RU"/>
              </w:rPr>
              <w:t>коронавирусной</w:t>
            </w:r>
            <w:proofErr w:type="spellEnd"/>
            <w:r w:rsidRPr="00B55A1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нфекцией (COVID-2019), обеспеченных</w:t>
            </w:r>
          </w:p>
          <w:p w:rsidR="009A45E7" w:rsidRPr="00B55A19" w:rsidRDefault="00B9542D" w:rsidP="00B954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5A19">
              <w:rPr>
                <w:rFonts w:ascii="Times New Roman" w:hAnsi="Times New Roman"/>
                <w:sz w:val="24"/>
                <w:szCs w:val="24"/>
                <w:lang w:bidi="ru-RU"/>
              </w:rPr>
              <w:t>необходимыми лекарственными препаратами в амбулаторных условия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5E7" w:rsidRPr="00B55A19" w:rsidRDefault="00B9542D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5A19">
              <w:rPr>
                <w:rFonts w:ascii="Times New Roman" w:hAnsi="Times New Roman"/>
                <w:sz w:val="24"/>
                <w:szCs w:val="24"/>
              </w:rPr>
              <w:t>чело</w:t>
            </w:r>
            <w:r w:rsidR="008A0FC8" w:rsidRPr="00B55A19">
              <w:rPr>
                <w:rFonts w:ascii="Times New Roman" w:hAnsi="Times New Roman"/>
                <w:sz w:val="24"/>
                <w:szCs w:val="24"/>
              </w:rPr>
              <w:t>-</w:t>
            </w:r>
            <w:r w:rsidRPr="00B55A19">
              <w:rPr>
                <w:rFonts w:ascii="Times New Roman" w:hAnsi="Times New Roman"/>
                <w:sz w:val="24"/>
                <w:szCs w:val="24"/>
              </w:rPr>
              <w:t>век</w:t>
            </w:r>
            <w:proofErr w:type="gramEnd"/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5E7" w:rsidRPr="00B55A19" w:rsidRDefault="009A45E7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5E7" w:rsidRPr="00B55A19" w:rsidRDefault="009A45E7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5E7" w:rsidRPr="00B55A19" w:rsidRDefault="009A45E7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5E7" w:rsidRPr="00B55A19" w:rsidRDefault="009A45E7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5E7" w:rsidRPr="00B55A19" w:rsidRDefault="009A45E7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5E7" w:rsidRPr="00B55A19" w:rsidRDefault="009A45E7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5E7" w:rsidRPr="00B55A19" w:rsidRDefault="00B9542D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529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5E7" w:rsidRPr="00B55A19" w:rsidRDefault="009A45E7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5E7" w:rsidRPr="00B55A19" w:rsidRDefault="009A45E7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5E7" w:rsidRPr="00B55A19" w:rsidRDefault="009A45E7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5E7" w:rsidRPr="00B55A19" w:rsidRDefault="009A45E7" w:rsidP="002E2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A19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</w:tbl>
    <w:p w:rsidR="00046E7F" w:rsidRPr="00B55A19" w:rsidRDefault="00046E7F" w:rsidP="009A45E7">
      <w:pPr>
        <w:tabs>
          <w:tab w:val="left" w:pos="1176"/>
        </w:tabs>
        <w:rPr>
          <w:rFonts w:ascii="Times New Roman" w:hAnsi="Times New Roman"/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 w:rsidRPr="00B55A19">
        <w:trPr>
          <w:trHeight w:val="309"/>
          <w:jc w:val="right"/>
        </w:trPr>
        <w:tc>
          <w:tcPr>
            <w:tcW w:w="2087" w:type="pct"/>
          </w:tcPr>
          <w:p w:rsidR="00683693" w:rsidRPr="00B55A19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B55A19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B55A19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B55A19" w:rsidRDefault="000D5EED" w:rsidP="00682CA4">
            <w:pPr>
              <w:rPr>
                <w:rFonts w:ascii="Times New Roman" w:hAnsi="Times New Roman"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0D5EED" w:rsidRPr="00B55A19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B55A19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B55A19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B55A19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B55A19" w:rsidRDefault="00AE60A3" w:rsidP="00682CA4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55A19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460FEA" w:rsidRPr="00B55A19" w:rsidRDefault="00460FEA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B55A19" w:rsidSect="006E18E1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A42" w:rsidRDefault="008B3A42">
      <w:r>
        <w:separator/>
      </w:r>
    </w:p>
  </w:endnote>
  <w:endnote w:type="continuationSeparator" w:id="0">
    <w:p w:rsidR="008B3A42" w:rsidRDefault="008B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2660BC">
          <w:pPr>
            <w:pStyle w:val="a6"/>
          </w:pPr>
          <w:r>
            <w:rPr>
              <w:noProof/>
            </w:rPr>
            <w:drawing>
              <wp:inline distT="0" distB="0" distL="0" distR="0" wp14:anchorId="7077FBC4" wp14:editId="4602820B">
                <wp:extent cx="662940" cy="281940"/>
                <wp:effectExtent l="0" t="0" r="3810" b="381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2660BC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6943B2F1" wp14:editId="6534A44F">
                <wp:extent cx="175260" cy="144780"/>
                <wp:effectExtent l="0" t="0" r="0" b="762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6E18E1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6898  06.11.2020 11:56:2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A42" w:rsidRDefault="008B3A42">
      <w:r>
        <w:separator/>
      </w:r>
    </w:p>
  </w:footnote>
  <w:footnote w:type="continuationSeparator" w:id="0">
    <w:p w:rsidR="008B3A42" w:rsidRDefault="008B3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D7342">
      <w:rPr>
        <w:rStyle w:val="a8"/>
        <w:rFonts w:ascii="Times New Roman" w:hAnsi="Times New Roman"/>
        <w:noProof/>
        <w:sz w:val="28"/>
        <w:szCs w:val="28"/>
      </w:rPr>
      <w:t>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7pt;height:11.3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Trm6LaV90otO0kKLeOLUfH4o84=" w:salt="YLx1YeA6cybVnzXA8LU/9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BC"/>
    <w:rsid w:val="000058C5"/>
    <w:rsid w:val="0001360F"/>
    <w:rsid w:val="00025260"/>
    <w:rsid w:val="00027353"/>
    <w:rsid w:val="000302F6"/>
    <w:rsid w:val="000331B3"/>
    <w:rsid w:val="00033413"/>
    <w:rsid w:val="00037C0C"/>
    <w:rsid w:val="00042973"/>
    <w:rsid w:val="00044D88"/>
    <w:rsid w:val="00046E7F"/>
    <w:rsid w:val="00056DEB"/>
    <w:rsid w:val="00073A7A"/>
    <w:rsid w:val="00076D5E"/>
    <w:rsid w:val="000825B8"/>
    <w:rsid w:val="00083EA4"/>
    <w:rsid w:val="00084DD3"/>
    <w:rsid w:val="000917C0"/>
    <w:rsid w:val="00094BF4"/>
    <w:rsid w:val="000B0736"/>
    <w:rsid w:val="000B0836"/>
    <w:rsid w:val="000B1E02"/>
    <w:rsid w:val="000D5EED"/>
    <w:rsid w:val="00113D0F"/>
    <w:rsid w:val="00122CFD"/>
    <w:rsid w:val="00145AF1"/>
    <w:rsid w:val="00151370"/>
    <w:rsid w:val="0015211E"/>
    <w:rsid w:val="00156203"/>
    <w:rsid w:val="00162E72"/>
    <w:rsid w:val="00171816"/>
    <w:rsid w:val="00175BE5"/>
    <w:rsid w:val="0017796D"/>
    <w:rsid w:val="00177B26"/>
    <w:rsid w:val="00180A99"/>
    <w:rsid w:val="001850F4"/>
    <w:rsid w:val="001947BE"/>
    <w:rsid w:val="0019691E"/>
    <w:rsid w:val="001A444B"/>
    <w:rsid w:val="001A560F"/>
    <w:rsid w:val="001B0982"/>
    <w:rsid w:val="001B32BA"/>
    <w:rsid w:val="001D5317"/>
    <w:rsid w:val="001E0317"/>
    <w:rsid w:val="001E2048"/>
    <w:rsid w:val="001E20F1"/>
    <w:rsid w:val="001F12E8"/>
    <w:rsid w:val="001F228C"/>
    <w:rsid w:val="001F64B8"/>
    <w:rsid w:val="001F7C83"/>
    <w:rsid w:val="00203046"/>
    <w:rsid w:val="002055E5"/>
    <w:rsid w:val="00231F1C"/>
    <w:rsid w:val="00242DDB"/>
    <w:rsid w:val="002479A2"/>
    <w:rsid w:val="0026087E"/>
    <w:rsid w:val="00262D92"/>
    <w:rsid w:val="00265420"/>
    <w:rsid w:val="002660BC"/>
    <w:rsid w:val="00274E14"/>
    <w:rsid w:val="00280A6D"/>
    <w:rsid w:val="00284885"/>
    <w:rsid w:val="002854E8"/>
    <w:rsid w:val="002953B6"/>
    <w:rsid w:val="002A0A8B"/>
    <w:rsid w:val="002B7A59"/>
    <w:rsid w:val="002C1386"/>
    <w:rsid w:val="002C6B4B"/>
    <w:rsid w:val="002C7FEB"/>
    <w:rsid w:val="002F0F2C"/>
    <w:rsid w:val="002F1E81"/>
    <w:rsid w:val="003035A9"/>
    <w:rsid w:val="00310D92"/>
    <w:rsid w:val="003160CB"/>
    <w:rsid w:val="003222A3"/>
    <w:rsid w:val="0033242A"/>
    <w:rsid w:val="00334D2C"/>
    <w:rsid w:val="0034062E"/>
    <w:rsid w:val="00352F6C"/>
    <w:rsid w:val="00355D4C"/>
    <w:rsid w:val="00360A40"/>
    <w:rsid w:val="0036252C"/>
    <w:rsid w:val="00362F0A"/>
    <w:rsid w:val="00383721"/>
    <w:rsid w:val="0038445B"/>
    <w:rsid w:val="00386315"/>
    <w:rsid w:val="003870C2"/>
    <w:rsid w:val="003D3B8A"/>
    <w:rsid w:val="003D54F8"/>
    <w:rsid w:val="003E31E8"/>
    <w:rsid w:val="003F1F91"/>
    <w:rsid w:val="003F4F5E"/>
    <w:rsid w:val="00400906"/>
    <w:rsid w:val="0040557F"/>
    <w:rsid w:val="00415CC8"/>
    <w:rsid w:val="00420116"/>
    <w:rsid w:val="004223D6"/>
    <w:rsid w:val="0042590E"/>
    <w:rsid w:val="00430F58"/>
    <w:rsid w:val="00437F65"/>
    <w:rsid w:val="00441CFB"/>
    <w:rsid w:val="00456083"/>
    <w:rsid w:val="00460FEA"/>
    <w:rsid w:val="00461EA1"/>
    <w:rsid w:val="00472298"/>
    <w:rsid w:val="00472D14"/>
    <w:rsid w:val="004734B7"/>
    <w:rsid w:val="00481B88"/>
    <w:rsid w:val="004824CC"/>
    <w:rsid w:val="00485B4F"/>
    <w:rsid w:val="004862D1"/>
    <w:rsid w:val="004B2D5A"/>
    <w:rsid w:val="004C5A91"/>
    <w:rsid w:val="004C729C"/>
    <w:rsid w:val="004D293D"/>
    <w:rsid w:val="004F44FE"/>
    <w:rsid w:val="00502516"/>
    <w:rsid w:val="00510871"/>
    <w:rsid w:val="00512A47"/>
    <w:rsid w:val="0051446F"/>
    <w:rsid w:val="00531C68"/>
    <w:rsid w:val="00532119"/>
    <w:rsid w:val="005335F3"/>
    <w:rsid w:val="00543C38"/>
    <w:rsid w:val="00543D2D"/>
    <w:rsid w:val="00544F4B"/>
    <w:rsid w:val="00545A3D"/>
    <w:rsid w:val="00546DBB"/>
    <w:rsid w:val="00551C6C"/>
    <w:rsid w:val="00553FE8"/>
    <w:rsid w:val="00561A5B"/>
    <w:rsid w:val="0057074C"/>
    <w:rsid w:val="00573FBF"/>
    <w:rsid w:val="00574FF3"/>
    <w:rsid w:val="00577B5E"/>
    <w:rsid w:val="00582538"/>
    <w:rsid w:val="005838EA"/>
    <w:rsid w:val="00584AF5"/>
    <w:rsid w:val="00585EE1"/>
    <w:rsid w:val="00590C0E"/>
    <w:rsid w:val="005939E6"/>
    <w:rsid w:val="0059546F"/>
    <w:rsid w:val="005A4227"/>
    <w:rsid w:val="005B229B"/>
    <w:rsid w:val="005B3518"/>
    <w:rsid w:val="005B49F6"/>
    <w:rsid w:val="005B4D48"/>
    <w:rsid w:val="005B5A4B"/>
    <w:rsid w:val="005B6D3E"/>
    <w:rsid w:val="005C4F48"/>
    <w:rsid w:val="005C56AE"/>
    <w:rsid w:val="005C7449"/>
    <w:rsid w:val="005D0D44"/>
    <w:rsid w:val="005E17E6"/>
    <w:rsid w:val="005E6D99"/>
    <w:rsid w:val="005F2ADD"/>
    <w:rsid w:val="005F2C49"/>
    <w:rsid w:val="006013EB"/>
    <w:rsid w:val="00602845"/>
    <w:rsid w:val="0060479E"/>
    <w:rsid w:val="00604BE7"/>
    <w:rsid w:val="00616AED"/>
    <w:rsid w:val="00632A4F"/>
    <w:rsid w:val="00632B56"/>
    <w:rsid w:val="006351E3"/>
    <w:rsid w:val="00644236"/>
    <w:rsid w:val="006471E5"/>
    <w:rsid w:val="00655631"/>
    <w:rsid w:val="006659B9"/>
    <w:rsid w:val="00671D3B"/>
    <w:rsid w:val="00682CA4"/>
    <w:rsid w:val="00682E93"/>
    <w:rsid w:val="00683693"/>
    <w:rsid w:val="00684A5B"/>
    <w:rsid w:val="006A1F71"/>
    <w:rsid w:val="006A3A95"/>
    <w:rsid w:val="006C0450"/>
    <w:rsid w:val="006D36F0"/>
    <w:rsid w:val="006E18E1"/>
    <w:rsid w:val="006F328B"/>
    <w:rsid w:val="006F5886"/>
    <w:rsid w:val="00707734"/>
    <w:rsid w:val="00707E19"/>
    <w:rsid w:val="00712F7C"/>
    <w:rsid w:val="0072032D"/>
    <w:rsid w:val="0072328A"/>
    <w:rsid w:val="007377B5"/>
    <w:rsid w:val="00742C46"/>
    <w:rsid w:val="00746CC2"/>
    <w:rsid w:val="00747F96"/>
    <w:rsid w:val="00760323"/>
    <w:rsid w:val="0076355D"/>
    <w:rsid w:val="00765600"/>
    <w:rsid w:val="00770049"/>
    <w:rsid w:val="00775BC0"/>
    <w:rsid w:val="00786FBE"/>
    <w:rsid w:val="00791C9F"/>
    <w:rsid w:val="00792AAB"/>
    <w:rsid w:val="00793B47"/>
    <w:rsid w:val="007A1D0C"/>
    <w:rsid w:val="007A2A7B"/>
    <w:rsid w:val="007A614C"/>
    <w:rsid w:val="007C710B"/>
    <w:rsid w:val="007D4925"/>
    <w:rsid w:val="007F0C8A"/>
    <w:rsid w:val="007F11AB"/>
    <w:rsid w:val="008143CB"/>
    <w:rsid w:val="00823CA1"/>
    <w:rsid w:val="00837EB7"/>
    <w:rsid w:val="008427BF"/>
    <w:rsid w:val="00850851"/>
    <w:rsid w:val="008513B9"/>
    <w:rsid w:val="008702D3"/>
    <w:rsid w:val="00876034"/>
    <w:rsid w:val="008773F2"/>
    <w:rsid w:val="008827E7"/>
    <w:rsid w:val="0089416B"/>
    <w:rsid w:val="00897342"/>
    <w:rsid w:val="00897610"/>
    <w:rsid w:val="008A0FC8"/>
    <w:rsid w:val="008A1696"/>
    <w:rsid w:val="008B3A42"/>
    <w:rsid w:val="008B7D2A"/>
    <w:rsid w:val="008C0B36"/>
    <w:rsid w:val="008C4EA5"/>
    <w:rsid w:val="008C58FE"/>
    <w:rsid w:val="008E1307"/>
    <w:rsid w:val="008E6112"/>
    <w:rsid w:val="008E6C41"/>
    <w:rsid w:val="008F0816"/>
    <w:rsid w:val="008F6BB7"/>
    <w:rsid w:val="00900F42"/>
    <w:rsid w:val="00913C00"/>
    <w:rsid w:val="009301BB"/>
    <w:rsid w:val="00932E3C"/>
    <w:rsid w:val="00943A23"/>
    <w:rsid w:val="00947147"/>
    <w:rsid w:val="00951E1D"/>
    <w:rsid w:val="009551E4"/>
    <w:rsid w:val="00982277"/>
    <w:rsid w:val="009977FF"/>
    <w:rsid w:val="009A085B"/>
    <w:rsid w:val="009A36F5"/>
    <w:rsid w:val="009A45E7"/>
    <w:rsid w:val="009B0C8D"/>
    <w:rsid w:val="009C1DE6"/>
    <w:rsid w:val="009C1F0E"/>
    <w:rsid w:val="009C2629"/>
    <w:rsid w:val="009D30CB"/>
    <w:rsid w:val="009D3E8C"/>
    <w:rsid w:val="009D4255"/>
    <w:rsid w:val="009D7342"/>
    <w:rsid w:val="009E1F3B"/>
    <w:rsid w:val="009E3A0E"/>
    <w:rsid w:val="00A1314B"/>
    <w:rsid w:val="00A13160"/>
    <w:rsid w:val="00A137D3"/>
    <w:rsid w:val="00A367DA"/>
    <w:rsid w:val="00A44A8F"/>
    <w:rsid w:val="00A51D96"/>
    <w:rsid w:val="00A62FA6"/>
    <w:rsid w:val="00A8489D"/>
    <w:rsid w:val="00A86BE9"/>
    <w:rsid w:val="00A92143"/>
    <w:rsid w:val="00A96F84"/>
    <w:rsid w:val="00AA6A9C"/>
    <w:rsid w:val="00AC3953"/>
    <w:rsid w:val="00AC7150"/>
    <w:rsid w:val="00AE60A3"/>
    <w:rsid w:val="00AF5F7C"/>
    <w:rsid w:val="00B0023F"/>
    <w:rsid w:val="00B01278"/>
    <w:rsid w:val="00B02207"/>
    <w:rsid w:val="00B03403"/>
    <w:rsid w:val="00B05E0F"/>
    <w:rsid w:val="00B06983"/>
    <w:rsid w:val="00B10324"/>
    <w:rsid w:val="00B376B1"/>
    <w:rsid w:val="00B413CE"/>
    <w:rsid w:val="00B513D6"/>
    <w:rsid w:val="00B55A19"/>
    <w:rsid w:val="00B61276"/>
    <w:rsid w:val="00B620D9"/>
    <w:rsid w:val="00B633DB"/>
    <w:rsid w:val="00B639ED"/>
    <w:rsid w:val="00B64EE8"/>
    <w:rsid w:val="00B66A8C"/>
    <w:rsid w:val="00B67F0B"/>
    <w:rsid w:val="00B8061C"/>
    <w:rsid w:val="00B83BA2"/>
    <w:rsid w:val="00B853AA"/>
    <w:rsid w:val="00B875BF"/>
    <w:rsid w:val="00B877CB"/>
    <w:rsid w:val="00B91F62"/>
    <w:rsid w:val="00B9542D"/>
    <w:rsid w:val="00BB2C98"/>
    <w:rsid w:val="00BB2ED0"/>
    <w:rsid w:val="00BC06ED"/>
    <w:rsid w:val="00BD0B82"/>
    <w:rsid w:val="00BD4996"/>
    <w:rsid w:val="00BE3109"/>
    <w:rsid w:val="00BE7813"/>
    <w:rsid w:val="00BF033D"/>
    <w:rsid w:val="00BF2F66"/>
    <w:rsid w:val="00BF4F5F"/>
    <w:rsid w:val="00C03D95"/>
    <w:rsid w:val="00C04EEB"/>
    <w:rsid w:val="00C10F12"/>
    <w:rsid w:val="00C11826"/>
    <w:rsid w:val="00C129A1"/>
    <w:rsid w:val="00C40DB1"/>
    <w:rsid w:val="00C46D42"/>
    <w:rsid w:val="00C50C32"/>
    <w:rsid w:val="00C516D5"/>
    <w:rsid w:val="00C52A83"/>
    <w:rsid w:val="00C60178"/>
    <w:rsid w:val="00C61760"/>
    <w:rsid w:val="00C63CD6"/>
    <w:rsid w:val="00C842BC"/>
    <w:rsid w:val="00C87D95"/>
    <w:rsid w:val="00C9077A"/>
    <w:rsid w:val="00C95CD2"/>
    <w:rsid w:val="00CA051B"/>
    <w:rsid w:val="00CB1CE2"/>
    <w:rsid w:val="00CB3CBE"/>
    <w:rsid w:val="00CD54CA"/>
    <w:rsid w:val="00CF03D8"/>
    <w:rsid w:val="00D015D5"/>
    <w:rsid w:val="00D03D68"/>
    <w:rsid w:val="00D03E53"/>
    <w:rsid w:val="00D13643"/>
    <w:rsid w:val="00D163F8"/>
    <w:rsid w:val="00D24699"/>
    <w:rsid w:val="00D266DD"/>
    <w:rsid w:val="00D32B04"/>
    <w:rsid w:val="00D374E7"/>
    <w:rsid w:val="00D63949"/>
    <w:rsid w:val="00D652E7"/>
    <w:rsid w:val="00D7161A"/>
    <w:rsid w:val="00D71A3E"/>
    <w:rsid w:val="00D7706C"/>
    <w:rsid w:val="00D77BCF"/>
    <w:rsid w:val="00D84394"/>
    <w:rsid w:val="00D910C8"/>
    <w:rsid w:val="00D95E55"/>
    <w:rsid w:val="00DB3664"/>
    <w:rsid w:val="00DB3E06"/>
    <w:rsid w:val="00DC16FB"/>
    <w:rsid w:val="00DC4A65"/>
    <w:rsid w:val="00DC4F66"/>
    <w:rsid w:val="00DF06A9"/>
    <w:rsid w:val="00DF3E06"/>
    <w:rsid w:val="00E04C5D"/>
    <w:rsid w:val="00E10B44"/>
    <w:rsid w:val="00E11F02"/>
    <w:rsid w:val="00E14444"/>
    <w:rsid w:val="00E206F7"/>
    <w:rsid w:val="00E20EE5"/>
    <w:rsid w:val="00E2726B"/>
    <w:rsid w:val="00E27FF1"/>
    <w:rsid w:val="00E37801"/>
    <w:rsid w:val="00E46EAA"/>
    <w:rsid w:val="00E5038C"/>
    <w:rsid w:val="00E50B69"/>
    <w:rsid w:val="00E5298B"/>
    <w:rsid w:val="00E56EFB"/>
    <w:rsid w:val="00E60836"/>
    <w:rsid w:val="00E6458F"/>
    <w:rsid w:val="00E7242D"/>
    <w:rsid w:val="00E87E21"/>
    <w:rsid w:val="00E87E25"/>
    <w:rsid w:val="00E953B7"/>
    <w:rsid w:val="00E96B95"/>
    <w:rsid w:val="00EA04F1"/>
    <w:rsid w:val="00EA0F02"/>
    <w:rsid w:val="00EA2FD3"/>
    <w:rsid w:val="00EA6B87"/>
    <w:rsid w:val="00EB2EBF"/>
    <w:rsid w:val="00EB69CC"/>
    <w:rsid w:val="00EB7CE9"/>
    <w:rsid w:val="00EC33FE"/>
    <w:rsid w:val="00EC433F"/>
    <w:rsid w:val="00EC68A4"/>
    <w:rsid w:val="00ED1FDE"/>
    <w:rsid w:val="00ED76AF"/>
    <w:rsid w:val="00EE2E56"/>
    <w:rsid w:val="00F06EFB"/>
    <w:rsid w:val="00F1529E"/>
    <w:rsid w:val="00F16F07"/>
    <w:rsid w:val="00F4315D"/>
    <w:rsid w:val="00F45B7C"/>
    <w:rsid w:val="00F45FCE"/>
    <w:rsid w:val="00F660CC"/>
    <w:rsid w:val="00F66B5B"/>
    <w:rsid w:val="00F9334F"/>
    <w:rsid w:val="00F9420F"/>
    <w:rsid w:val="00F97D7F"/>
    <w:rsid w:val="00FA122C"/>
    <w:rsid w:val="00FA3B95"/>
    <w:rsid w:val="00FB3905"/>
    <w:rsid w:val="00FB488C"/>
    <w:rsid w:val="00FC1278"/>
    <w:rsid w:val="00FD118A"/>
    <w:rsid w:val="00FE1160"/>
    <w:rsid w:val="00FE7735"/>
    <w:rsid w:val="00FE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&#1052;&#1080;&#1093;&#1085;&#1077;&#1074;&#1080;&#1095;\&#1041;&#1083;&#1072;&#1085;&#1082;&#1080;%20&#1087;&#1088;&#1072;&#1074;&#1080;&#1090;&#1077;&#1083;&#1100;&#1089;&#1090;&#1074;&#1072;%20%2031-12-2008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2C82-FEE8-4084-B176-2DB9E603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9</TotalTime>
  <Pages>4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Пользователь</dc:creator>
  <cp:lastModifiedBy>Дягилева М.А.</cp:lastModifiedBy>
  <cp:revision>9</cp:revision>
  <cp:lastPrinted>2020-11-06T08:56:00Z</cp:lastPrinted>
  <dcterms:created xsi:type="dcterms:W3CDTF">2020-11-02T09:35:00Z</dcterms:created>
  <dcterms:modified xsi:type="dcterms:W3CDTF">2020-11-11T11:41:00Z</dcterms:modified>
</cp:coreProperties>
</file>